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4B7A54" w:rsidRDefault="00EF45B5" w:rsidP="0051693B">
      <w:pPr>
        <w:jc w:val="both"/>
        <w:rPr>
          <w:rFonts w:asciiTheme="minorHAnsi" w:hAnsiTheme="minorHAnsi" w:cstheme="minorHAnsi"/>
          <w:sz w:val="24"/>
          <w:szCs w:val="22"/>
        </w:rPr>
      </w:pPr>
      <w:r w:rsidRPr="00785572">
        <w:rPr>
          <w:rFonts w:asciiTheme="minorHAnsi" w:hAnsiTheme="minorHAnsi" w:cstheme="minorHAnsi"/>
          <w:sz w:val="22"/>
          <w:szCs w:val="22"/>
          <w:u w:val="single"/>
        </w:rPr>
        <w:t>5280 Braunau am Inn</w:t>
      </w:r>
      <w:r w:rsidR="00C42EE7" w:rsidRPr="00785572">
        <w:rPr>
          <w:rFonts w:asciiTheme="minorHAnsi" w:hAnsiTheme="minorHAnsi" w:cstheme="minorHAnsi"/>
          <w:sz w:val="22"/>
          <w:szCs w:val="22"/>
        </w:rPr>
        <w:tab/>
      </w:r>
      <w:r w:rsidR="00F65EF0" w:rsidRPr="00785572">
        <w:rPr>
          <w:rFonts w:asciiTheme="minorHAnsi" w:hAnsiTheme="minorHAnsi" w:cstheme="minorHAnsi"/>
          <w:sz w:val="22"/>
          <w:szCs w:val="22"/>
        </w:rPr>
        <w:t xml:space="preserve">                        </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07762D" w:rsidRPr="00785572">
        <w:rPr>
          <w:rFonts w:asciiTheme="minorHAnsi" w:hAnsiTheme="minorHAnsi" w:cstheme="minorHAnsi"/>
          <w:sz w:val="22"/>
          <w:szCs w:val="22"/>
        </w:rPr>
        <w:t xml:space="preserve">   </w:t>
      </w:r>
      <w:r w:rsidR="001F6987">
        <w:rPr>
          <w:rFonts w:asciiTheme="minorHAnsi" w:hAnsiTheme="minorHAnsi" w:cstheme="minorHAnsi"/>
          <w:sz w:val="22"/>
          <w:szCs w:val="22"/>
        </w:rPr>
        <w:t xml:space="preserve">           </w:t>
      </w:r>
      <w:r w:rsidR="00F65EF0" w:rsidRPr="004B7A54">
        <w:rPr>
          <w:rFonts w:asciiTheme="minorHAnsi" w:hAnsiTheme="minorHAnsi" w:cstheme="minorHAnsi"/>
          <w:sz w:val="22"/>
          <w:szCs w:val="22"/>
        </w:rPr>
        <w:t>Datum</w:t>
      </w:r>
      <w:r w:rsidR="00F65EF0" w:rsidRPr="004B7A54">
        <w:rPr>
          <w:rFonts w:asciiTheme="minorHAnsi" w:hAnsiTheme="minorHAnsi" w:cstheme="minorHAnsi"/>
          <w:sz w:val="32"/>
          <w:szCs w:val="22"/>
        </w:rPr>
        <w:t xml:space="preserve">                                                   </w:t>
      </w:r>
      <w:r w:rsidR="00C42EE7" w:rsidRPr="00785572">
        <w:rPr>
          <w:rFonts w:asciiTheme="minorHAnsi" w:hAnsiTheme="minorHAnsi" w:cstheme="minorHAnsi"/>
          <w:sz w:val="24"/>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gemäß § 2</w:t>
      </w:r>
      <w:r w:rsidR="00492C1E" w:rsidRPr="00394D98">
        <w:rPr>
          <w:rFonts w:asciiTheme="minorHAnsi" w:hAnsiTheme="minorHAnsi" w:cstheme="minorHAnsi"/>
          <w:b/>
          <w:bCs/>
          <w:sz w:val="32"/>
          <w:szCs w:val="26"/>
        </w:rPr>
        <w:t>5</w:t>
      </w:r>
      <w:r w:rsidR="00D6198D" w:rsidRPr="00394D98">
        <w:rPr>
          <w:rFonts w:asciiTheme="minorHAnsi" w:hAnsiTheme="minorHAnsi" w:cstheme="minorHAnsi"/>
          <w:b/>
          <w:bCs/>
          <w:sz w:val="32"/>
          <w:szCs w:val="26"/>
        </w:rPr>
        <w:t xml:space="preserve"> </w:t>
      </w:r>
      <w:proofErr w:type="spellStart"/>
      <w:r w:rsidR="00140BA4" w:rsidRPr="00394D98">
        <w:rPr>
          <w:rFonts w:asciiTheme="minorHAnsi" w:hAnsiTheme="minorHAnsi" w:cstheme="minorHAnsi"/>
          <w:b/>
          <w:bCs/>
          <w:sz w:val="32"/>
          <w:szCs w:val="26"/>
        </w:rPr>
        <w:t>Abs</w:t>
      </w:r>
      <w:proofErr w:type="spellEnd"/>
      <w:r w:rsidR="00140BA4" w:rsidRPr="00394D98">
        <w:rPr>
          <w:rFonts w:asciiTheme="minorHAnsi" w:hAnsiTheme="minorHAnsi" w:cstheme="minorHAnsi"/>
          <w:b/>
          <w:bCs/>
          <w:sz w:val="32"/>
          <w:szCs w:val="26"/>
        </w:rPr>
        <w:t xml:space="preserve"> 1 </w:t>
      </w:r>
      <w:proofErr w:type="spellStart"/>
      <w:r w:rsidR="00D6198D" w:rsidRPr="00394D98">
        <w:rPr>
          <w:rFonts w:asciiTheme="minorHAnsi" w:hAnsiTheme="minorHAnsi" w:cstheme="minorHAnsi"/>
          <w:b/>
          <w:bCs/>
          <w:sz w:val="32"/>
          <w:szCs w:val="26"/>
        </w:rPr>
        <w:t>Ziff</w:t>
      </w:r>
      <w:proofErr w:type="spellEnd"/>
      <w:r w:rsidR="00D6198D" w:rsidRPr="00394D98">
        <w:rPr>
          <w:rFonts w:asciiTheme="minorHAnsi" w:hAnsiTheme="minorHAnsi" w:cstheme="minorHAnsi"/>
          <w:b/>
          <w:bCs/>
          <w:sz w:val="32"/>
          <w:szCs w:val="26"/>
        </w:rPr>
        <w:t xml:space="preserve"> </w:t>
      </w:r>
      <w:r w:rsidR="002F6D28">
        <w:rPr>
          <w:rFonts w:asciiTheme="minorHAnsi" w:hAnsiTheme="minorHAnsi" w:cstheme="minorHAnsi"/>
          <w:b/>
          <w:bCs/>
          <w:sz w:val="32"/>
          <w:szCs w:val="26"/>
        </w:rPr>
        <w:t>14</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135E50" w:rsidRDefault="00394D98" w:rsidP="0051693B">
      <w:pPr>
        <w:jc w:val="center"/>
        <w:rPr>
          <w:rFonts w:asciiTheme="minorHAnsi" w:hAnsiTheme="minorHAnsi" w:cstheme="minorHAnsi"/>
          <w:b/>
          <w:bCs/>
          <w:sz w:val="14"/>
          <w:szCs w:val="26"/>
        </w:rPr>
      </w:pPr>
    </w:p>
    <w:p w:rsidR="00A64E71" w:rsidRDefault="002F6D28" w:rsidP="00135E50">
      <w:pPr>
        <w:jc w:val="center"/>
        <w:rPr>
          <w:rFonts w:asciiTheme="minorHAnsi" w:hAnsiTheme="minorHAnsi" w:cstheme="minorHAnsi"/>
          <w:b/>
          <w:bCs/>
          <w:i/>
          <w:sz w:val="32"/>
          <w:szCs w:val="26"/>
          <w:u w:val="single"/>
        </w:rPr>
      </w:pPr>
      <w:r>
        <w:rPr>
          <w:rFonts w:asciiTheme="minorHAnsi" w:hAnsiTheme="minorHAnsi" w:cstheme="minorHAnsi"/>
          <w:b/>
          <w:bCs/>
          <w:i/>
          <w:sz w:val="32"/>
          <w:szCs w:val="26"/>
          <w:u w:val="single"/>
        </w:rPr>
        <w:t>Stützmauern und freistehende Mauern</w:t>
      </w:r>
    </w:p>
    <w:p w:rsidR="00F06B29" w:rsidRPr="002F6D28" w:rsidRDefault="002F6D28" w:rsidP="00135E50">
      <w:pPr>
        <w:jc w:val="center"/>
        <w:rPr>
          <w:rFonts w:asciiTheme="minorHAnsi" w:hAnsiTheme="minorHAnsi" w:cstheme="minorHAnsi"/>
          <w:bCs/>
          <w:i/>
          <w:sz w:val="22"/>
          <w:szCs w:val="22"/>
        </w:rPr>
      </w:pPr>
      <w:r w:rsidRPr="002F6D28">
        <w:rPr>
          <w:rFonts w:asciiTheme="minorHAnsi" w:hAnsiTheme="minorHAnsi" w:cstheme="minorHAnsi"/>
          <w:bCs/>
          <w:i/>
          <w:sz w:val="22"/>
          <w:szCs w:val="22"/>
        </w:rPr>
        <w:t>(</w:t>
      </w:r>
      <w:r w:rsidRPr="002F6D28">
        <w:rPr>
          <w:rFonts w:asciiTheme="minorHAnsi" w:hAnsiTheme="minorHAnsi" w:cstheme="minorHAnsi"/>
          <w:color w:val="000000"/>
          <w:sz w:val="22"/>
          <w:szCs w:val="22"/>
          <w:shd w:val="clear" w:color="auto" w:fill="F9F9F9"/>
        </w:rPr>
        <w:t>Stützmauern und freistehende Mauern mit einer Höhe von mehr als 1,50 Meter über dem jeweils tiefer gelegenen Gelände, sowie Stützmauern mit einer aufgesetzten Einfriedung oder Absturzsicherung mit einer Gesamthöhe von mehr als 2,50 Meter über dem jeweils tiefer gelegenen Gelände)</w:t>
      </w:r>
      <w:r w:rsidR="00404EB3" w:rsidRPr="002F6D28">
        <w:rPr>
          <w:rFonts w:asciiTheme="minorHAnsi" w:hAnsiTheme="minorHAnsi" w:cstheme="minorHAnsi"/>
          <w:bCs/>
          <w:i/>
          <w:sz w:val="22"/>
          <w:szCs w:val="22"/>
        </w:rPr>
        <w:t xml:space="preserve"> </w:t>
      </w:r>
      <w:r w:rsidR="00C15321" w:rsidRPr="002F6D28">
        <w:rPr>
          <w:rFonts w:asciiTheme="minorHAnsi" w:hAnsiTheme="minorHAnsi" w:cstheme="minorHAnsi"/>
          <w:bCs/>
          <w:i/>
          <w:sz w:val="22"/>
          <w:szCs w:val="22"/>
        </w:rPr>
        <w:t xml:space="preserve"> </w:t>
      </w:r>
    </w:p>
    <w:p w:rsidR="00C711D9" w:rsidRPr="00785572" w:rsidRDefault="00CE4B97" w:rsidP="002926B7">
      <w:pPr>
        <w:ind w:right="-284"/>
        <w:jc w:val="both"/>
        <w:rPr>
          <w:rFonts w:asciiTheme="minorHAnsi" w:hAnsiTheme="minorHAnsi" w:cstheme="minorHAnsi"/>
          <w:sz w:val="19"/>
          <w:szCs w:val="19"/>
        </w:rPr>
      </w:pPr>
      <w:r w:rsidRPr="004B5C70">
        <w:rPr>
          <w:rFonts w:asciiTheme="minorHAnsi" w:hAnsiTheme="minorHAnsi" w:cstheme="minorHAnsi"/>
          <w:sz w:val="19"/>
          <w:szCs w:val="19"/>
        </w:rPr>
        <w:t>______</w:t>
      </w:r>
      <w:r w:rsidRPr="00785572">
        <w:rPr>
          <w:rFonts w:asciiTheme="minorHAnsi" w:hAnsiTheme="minorHAnsi" w:cstheme="minorHAnsi"/>
          <w:sz w:val="19"/>
          <w:szCs w:val="19"/>
        </w:rPr>
        <w:t>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CE4B97" w:rsidRPr="00785572" w:rsidRDefault="00CE4B97" w:rsidP="002926B7">
      <w:pPr>
        <w:ind w:right="-284"/>
        <w:jc w:val="both"/>
        <w:rPr>
          <w:rFonts w:asciiTheme="minorHAnsi" w:hAnsiTheme="minorHAnsi" w:cstheme="minorHAnsi"/>
          <w:sz w:val="19"/>
          <w:szCs w:val="19"/>
        </w:rPr>
      </w:pPr>
    </w:p>
    <w:p w:rsidR="0051693B" w:rsidRDefault="00431B79" w:rsidP="002926B7">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492C1E">
        <w:rPr>
          <w:rFonts w:asciiTheme="minorHAnsi" w:hAnsiTheme="minorHAnsi" w:cstheme="minorHAnsi"/>
          <w:sz w:val="22"/>
          <w:szCs w:val="22"/>
        </w:rPr>
        <w:t xml:space="preserve">25 </w:t>
      </w:r>
      <w:proofErr w:type="spellStart"/>
      <w:r w:rsidR="00140BA4">
        <w:rPr>
          <w:rFonts w:asciiTheme="minorHAnsi" w:hAnsiTheme="minorHAnsi" w:cstheme="minorHAnsi"/>
          <w:sz w:val="22"/>
          <w:szCs w:val="22"/>
        </w:rPr>
        <w:t>Abs</w:t>
      </w:r>
      <w:proofErr w:type="spellEnd"/>
      <w:r w:rsidR="00140BA4">
        <w:rPr>
          <w:rFonts w:asciiTheme="minorHAnsi" w:hAnsiTheme="minorHAnsi" w:cstheme="minorHAnsi"/>
          <w:sz w:val="22"/>
          <w:szCs w:val="22"/>
        </w:rPr>
        <w:t xml:space="preserve"> 1 </w:t>
      </w:r>
      <w:proofErr w:type="spellStart"/>
      <w:r w:rsidR="00492C1E">
        <w:rPr>
          <w:rFonts w:asciiTheme="minorHAnsi" w:hAnsiTheme="minorHAnsi" w:cstheme="minorHAnsi"/>
          <w:sz w:val="22"/>
          <w:szCs w:val="22"/>
        </w:rPr>
        <w:t>Ziff</w:t>
      </w:r>
      <w:proofErr w:type="spellEnd"/>
      <w:r w:rsidR="00492C1E">
        <w:rPr>
          <w:rFonts w:asciiTheme="minorHAnsi" w:hAnsiTheme="minorHAnsi" w:cstheme="minorHAnsi"/>
          <w:sz w:val="22"/>
          <w:szCs w:val="22"/>
        </w:rPr>
        <w:t xml:space="preserve"> </w:t>
      </w:r>
      <w:r w:rsidR="002F6D28">
        <w:rPr>
          <w:rFonts w:asciiTheme="minorHAnsi" w:hAnsiTheme="minorHAnsi" w:cstheme="minorHAnsi"/>
          <w:sz w:val="22"/>
          <w:szCs w:val="22"/>
        </w:rPr>
        <w:t>14</w:t>
      </w:r>
      <w:r w:rsidR="0051693B"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O</w:t>
      </w:r>
      <w:r w:rsidR="004B7A54">
        <w:rPr>
          <w:rFonts w:asciiTheme="minorHAnsi" w:hAnsiTheme="minorHAnsi" w:cstheme="minorHAnsi"/>
          <w:sz w:val="22"/>
          <w:szCs w:val="22"/>
        </w:rPr>
        <w:t>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785572">
        <w:rPr>
          <w:rFonts w:asciiTheme="minorHAnsi" w:hAnsiTheme="minorHAnsi" w:cstheme="minorHAnsi"/>
          <w:sz w:val="22"/>
          <w:szCs w:val="22"/>
        </w:rPr>
        <w:t>an.</w:t>
      </w:r>
    </w:p>
    <w:p w:rsidR="00B624C7" w:rsidRPr="00785572" w:rsidRDefault="00B624C7" w:rsidP="00EF45B5">
      <w:pPr>
        <w:jc w:val="both"/>
        <w:rPr>
          <w:rFonts w:asciiTheme="minorHAnsi" w:hAnsiTheme="minorHAnsi" w:cstheme="minorHAnsi"/>
          <w:sz w:val="22"/>
          <w:szCs w:val="22"/>
        </w:rPr>
      </w:pPr>
    </w:p>
    <w:tbl>
      <w:tblPr>
        <w:tblStyle w:val="Tabellenraster"/>
        <w:tblW w:w="9781" w:type="dxa"/>
        <w:tblInd w:w="-34" w:type="dxa"/>
        <w:tblLayout w:type="fixed"/>
        <w:tblLook w:val="04A0" w:firstRow="1" w:lastRow="0" w:firstColumn="1" w:lastColumn="0" w:noHBand="0" w:noVBand="1"/>
      </w:tblPr>
      <w:tblGrid>
        <w:gridCol w:w="2156"/>
        <w:gridCol w:w="1559"/>
        <w:gridCol w:w="2268"/>
        <w:gridCol w:w="3798"/>
      </w:tblGrid>
      <w:tr w:rsidR="00446F43" w:rsidRPr="00785572" w:rsidTr="009637AC">
        <w:trPr>
          <w:trHeight w:val="20"/>
        </w:trPr>
        <w:tc>
          <w:tcPr>
            <w:tcW w:w="9781" w:type="dxa"/>
            <w:gridSpan w:val="4"/>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590CD3">
        <w:trPr>
          <w:trHeight w:val="531"/>
        </w:trPr>
        <w:tc>
          <w:tcPr>
            <w:tcW w:w="9781" w:type="dxa"/>
            <w:gridSpan w:val="4"/>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9637AC">
        <w:trPr>
          <w:trHeight w:val="20"/>
        </w:trPr>
        <w:tc>
          <w:tcPr>
            <w:tcW w:w="9781" w:type="dxa"/>
            <w:gridSpan w:val="4"/>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744C8B">
        <w:tc>
          <w:tcPr>
            <w:tcW w:w="2156"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798" w:type="dxa"/>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590CD3">
        <w:trPr>
          <w:trHeight w:val="475"/>
        </w:trPr>
        <w:tc>
          <w:tcPr>
            <w:tcW w:w="2156"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79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9637AC">
        <w:tc>
          <w:tcPr>
            <w:tcW w:w="9781" w:type="dxa"/>
            <w:gridSpan w:val="4"/>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744C8B">
        <w:trPr>
          <w:trHeight w:val="397"/>
        </w:trPr>
        <w:tc>
          <w:tcPr>
            <w:tcW w:w="2156"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744C8B">
        <w:trPr>
          <w:trHeight w:val="397"/>
        </w:trPr>
        <w:tc>
          <w:tcPr>
            <w:tcW w:w="2156"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25" w:type="dxa"/>
            <w:gridSpan w:val="3"/>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744C8B">
        <w:trPr>
          <w:trHeight w:val="397"/>
        </w:trPr>
        <w:tc>
          <w:tcPr>
            <w:tcW w:w="2156"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9637AC">
        <w:tc>
          <w:tcPr>
            <w:tcW w:w="9781" w:type="dxa"/>
            <w:gridSpan w:val="4"/>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744C8B">
        <w:trPr>
          <w:trHeight w:val="397"/>
        </w:trPr>
        <w:tc>
          <w:tcPr>
            <w:tcW w:w="2156"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8E3117" w:rsidRPr="00785572" w:rsidTr="00AB751E">
        <w:trPr>
          <w:trHeight w:val="397"/>
        </w:trPr>
        <w:tc>
          <w:tcPr>
            <w:tcW w:w="9781" w:type="dxa"/>
            <w:gridSpan w:val="4"/>
            <w:vAlign w:val="center"/>
          </w:tcPr>
          <w:p w:rsidR="008E3117" w:rsidRPr="0023574A" w:rsidRDefault="008E3117" w:rsidP="008E3117">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8E3117" w:rsidRPr="0023574A" w:rsidRDefault="008E3117" w:rsidP="008E3117">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8E3117" w:rsidRPr="0023574A" w:rsidRDefault="008E3117" w:rsidP="008E3117">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8E3117" w:rsidRPr="0023574A" w:rsidRDefault="008E3117" w:rsidP="008E3117">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8E3117" w:rsidRPr="00785572" w:rsidRDefault="008E3117" w:rsidP="008E3117">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9637AC">
        <w:tc>
          <w:tcPr>
            <w:tcW w:w="9781" w:type="dxa"/>
            <w:gridSpan w:val="4"/>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744C8B">
        <w:trPr>
          <w:trHeight w:val="341"/>
        </w:trPr>
        <w:tc>
          <w:tcPr>
            <w:tcW w:w="2156"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25" w:type="dxa"/>
            <w:gridSpan w:val="3"/>
            <w:vAlign w:val="center"/>
          </w:tcPr>
          <w:p w:rsidR="00061C63" w:rsidRPr="00785572" w:rsidRDefault="00061C63" w:rsidP="008259D5">
            <w:pPr>
              <w:ind w:right="-567"/>
              <w:rPr>
                <w:rFonts w:asciiTheme="minorHAnsi" w:hAnsiTheme="minorHAnsi" w:cstheme="minorHAnsi"/>
                <w:sz w:val="22"/>
                <w:szCs w:val="24"/>
              </w:rPr>
            </w:pPr>
          </w:p>
          <w:p w:rsidR="006513F6" w:rsidRDefault="006513F6" w:rsidP="008259D5">
            <w:pPr>
              <w:ind w:right="-567"/>
              <w:rPr>
                <w:rFonts w:asciiTheme="minorHAnsi" w:hAnsiTheme="minorHAnsi" w:cstheme="minorHAnsi"/>
                <w:sz w:val="22"/>
                <w:szCs w:val="24"/>
              </w:rPr>
            </w:pPr>
          </w:p>
          <w:p w:rsidR="00A25D66" w:rsidRDefault="00A25D66" w:rsidP="008259D5">
            <w:pPr>
              <w:ind w:right="-567"/>
              <w:rPr>
                <w:rFonts w:asciiTheme="minorHAnsi" w:hAnsiTheme="minorHAnsi" w:cstheme="minorHAnsi"/>
                <w:sz w:val="22"/>
                <w:szCs w:val="24"/>
              </w:rPr>
            </w:pPr>
          </w:p>
          <w:p w:rsidR="002F6D28" w:rsidRDefault="002F6D28" w:rsidP="008259D5">
            <w:pPr>
              <w:ind w:right="-567"/>
              <w:rPr>
                <w:rFonts w:asciiTheme="minorHAnsi" w:hAnsiTheme="minorHAnsi" w:cstheme="minorHAnsi"/>
                <w:sz w:val="22"/>
                <w:szCs w:val="24"/>
              </w:rPr>
            </w:pPr>
          </w:p>
          <w:p w:rsidR="00D27899" w:rsidRPr="00785572" w:rsidRDefault="00D27899" w:rsidP="008259D5">
            <w:pPr>
              <w:ind w:right="-567"/>
              <w:rPr>
                <w:rFonts w:asciiTheme="minorHAnsi" w:hAnsiTheme="minorHAnsi" w:cstheme="minorHAnsi"/>
                <w:sz w:val="22"/>
                <w:szCs w:val="24"/>
              </w:rPr>
            </w:pPr>
          </w:p>
        </w:tc>
      </w:tr>
    </w:tbl>
    <w:p w:rsidR="009637AC" w:rsidRDefault="009637AC" w:rsidP="00446F43">
      <w:pPr>
        <w:spacing w:before="60"/>
        <w:jc w:val="both"/>
        <w:rPr>
          <w:rFonts w:asciiTheme="minorHAnsi" w:hAnsiTheme="minorHAnsi" w:cstheme="minorHAnsi"/>
          <w:b/>
          <w:sz w:val="22"/>
          <w:szCs w:val="22"/>
        </w:rPr>
      </w:pPr>
    </w:p>
    <w:tbl>
      <w:tblPr>
        <w:tblStyle w:val="Tabellenraster"/>
        <w:tblW w:w="9781" w:type="dxa"/>
        <w:tblInd w:w="-5" w:type="dxa"/>
        <w:tblLayout w:type="fixed"/>
        <w:tblLook w:val="04A0" w:firstRow="1" w:lastRow="0" w:firstColumn="1" w:lastColumn="0" w:noHBand="0" w:noVBand="1"/>
      </w:tblPr>
      <w:tblGrid>
        <w:gridCol w:w="8870"/>
        <w:gridCol w:w="911"/>
      </w:tblGrid>
      <w:tr w:rsidR="002F6D28" w:rsidRPr="00785572" w:rsidTr="008E3117">
        <w:tc>
          <w:tcPr>
            <w:tcW w:w="9781" w:type="dxa"/>
            <w:gridSpan w:val="2"/>
            <w:shd w:val="pct10" w:color="auto" w:fill="auto"/>
          </w:tcPr>
          <w:p w:rsidR="002F6D28" w:rsidRPr="00785572" w:rsidRDefault="002F6D28" w:rsidP="00D02EEB">
            <w:pPr>
              <w:ind w:right="-567"/>
              <w:jc w:val="both"/>
              <w:rPr>
                <w:rFonts w:asciiTheme="minorHAnsi" w:hAnsiTheme="minorHAnsi" w:cstheme="minorHAnsi"/>
                <w:b/>
                <w:bCs/>
                <w:sz w:val="28"/>
                <w:szCs w:val="24"/>
              </w:rPr>
            </w:pPr>
            <w:r w:rsidRPr="00785572">
              <w:rPr>
                <w:rFonts w:asciiTheme="minorHAnsi" w:hAnsiTheme="minorHAnsi" w:cstheme="minorHAnsi"/>
                <w:b/>
                <w:bCs/>
                <w:sz w:val="28"/>
                <w:szCs w:val="24"/>
              </w:rPr>
              <w:lastRenderedPageBreak/>
              <w:t>Amtliche Vermerke</w:t>
            </w:r>
          </w:p>
        </w:tc>
      </w:tr>
      <w:tr w:rsidR="002F6D28" w:rsidRPr="00785572" w:rsidTr="008E3117">
        <w:trPr>
          <w:trHeight w:val="1543"/>
        </w:trPr>
        <w:tc>
          <w:tcPr>
            <w:tcW w:w="9781" w:type="dxa"/>
            <w:gridSpan w:val="2"/>
          </w:tcPr>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546EF7" w:rsidRDefault="00546EF7"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8E3117" w:rsidRDefault="008E3117" w:rsidP="00D02EEB">
            <w:pPr>
              <w:jc w:val="both"/>
              <w:rPr>
                <w:rFonts w:asciiTheme="minorHAnsi" w:hAnsiTheme="minorHAnsi" w:cstheme="minorHAnsi"/>
                <w:sz w:val="22"/>
                <w:szCs w:val="19"/>
              </w:rPr>
            </w:pPr>
          </w:p>
          <w:p w:rsidR="002F6D28" w:rsidRPr="00785572" w:rsidRDefault="002F6D28" w:rsidP="00D02EEB">
            <w:pPr>
              <w:jc w:val="both"/>
              <w:rPr>
                <w:rFonts w:asciiTheme="minorHAnsi" w:hAnsiTheme="minorHAnsi" w:cstheme="minorHAnsi"/>
                <w:sz w:val="22"/>
                <w:szCs w:val="19"/>
              </w:rPr>
            </w:pPr>
            <w:bookmarkStart w:id="8" w:name="_GoBack"/>
            <w:bookmarkEnd w:id="8"/>
          </w:p>
        </w:tc>
      </w:tr>
      <w:tr w:rsidR="00546EF7" w:rsidTr="008E3117">
        <w:tblPrEx>
          <w:tblCellMar>
            <w:left w:w="57" w:type="dxa"/>
            <w:right w:w="57" w:type="dxa"/>
          </w:tblCellMar>
        </w:tblPrEx>
        <w:trPr>
          <w:trHeight w:val="227"/>
        </w:trPr>
        <w:tc>
          <w:tcPr>
            <w:tcW w:w="9781" w:type="dxa"/>
            <w:gridSpan w:val="2"/>
            <w:tcBorders>
              <w:top w:val="single" w:sz="4" w:space="0" w:color="auto"/>
              <w:left w:val="single" w:sz="4" w:space="0" w:color="auto"/>
              <w:bottom w:val="single" w:sz="4" w:space="0" w:color="auto"/>
              <w:right w:val="single" w:sz="4" w:space="0" w:color="auto"/>
            </w:tcBorders>
            <w:hideMark/>
          </w:tcPr>
          <w:p w:rsidR="00546EF7" w:rsidRDefault="00546EF7" w:rsidP="00546EF7">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 xml:space="preserve">Der Bauanzeige gemäß § 25 </w:t>
            </w:r>
            <w:proofErr w:type="spellStart"/>
            <w:r>
              <w:rPr>
                <w:rFonts w:asciiTheme="minorHAnsi" w:hAnsiTheme="minorHAnsi" w:cstheme="minorHAnsi"/>
                <w:b/>
                <w:sz w:val="24"/>
                <w:lang w:val="de-AT" w:eastAsia="de-AT"/>
              </w:rPr>
              <w:t>Abs</w:t>
            </w:r>
            <w:proofErr w:type="spellEnd"/>
            <w:r>
              <w:rPr>
                <w:rFonts w:asciiTheme="minorHAnsi" w:hAnsiTheme="minorHAnsi" w:cstheme="minorHAnsi"/>
                <w:b/>
                <w:sz w:val="24"/>
                <w:lang w:val="de-AT" w:eastAsia="de-AT"/>
              </w:rPr>
              <w:t xml:space="preserve"> 1 </w:t>
            </w:r>
            <w:proofErr w:type="spellStart"/>
            <w:r>
              <w:rPr>
                <w:rFonts w:asciiTheme="minorHAnsi" w:hAnsiTheme="minorHAnsi" w:cstheme="minorHAnsi"/>
                <w:b/>
                <w:sz w:val="24"/>
                <w:lang w:val="de-AT" w:eastAsia="de-AT"/>
              </w:rPr>
              <w:t>Ziff</w:t>
            </w:r>
            <w:proofErr w:type="spellEnd"/>
            <w:r>
              <w:rPr>
                <w:rFonts w:asciiTheme="minorHAnsi" w:hAnsiTheme="minorHAnsi" w:cstheme="minorHAnsi"/>
                <w:b/>
                <w:sz w:val="24"/>
                <w:lang w:val="de-AT" w:eastAsia="de-AT"/>
              </w:rPr>
              <w:t xml:space="preserve"> 14 sind anzuschließen:</w:t>
            </w:r>
          </w:p>
        </w:tc>
      </w:tr>
      <w:tr w:rsidR="00546EF7" w:rsidTr="008E3117">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546EF7" w:rsidRDefault="00546EF7">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546EF7" w:rsidRDefault="00546EF7">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546EF7" w:rsidTr="008E3117">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546EF7" w:rsidRDefault="00546EF7">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546EF7" w:rsidRDefault="00546EF7">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F905CB" w:rsidRDefault="00F905CB" w:rsidP="008E3117">
      <w:pPr>
        <w:spacing w:before="60"/>
        <w:jc w:val="both"/>
        <w:rPr>
          <w:rFonts w:asciiTheme="minorHAnsi" w:hAnsiTheme="minorHAnsi" w:cstheme="minorHAnsi"/>
          <w:b/>
          <w:sz w:val="22"/>
          <w:szCs w:val="22"/>
        </w:rPr>
      </w:pPr>
    </w:p>
    <w:sectPr w:rsidR="00F905CB"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
        <w:separator/>
      </w:r>
    </w:p>
  </w:endnote>
  <w:endnote w:type="continuationSeparator" w:id="0">
    <w:p w:rsidR="00404EB3" w:rsidRDefault="0040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rsidP="00EA0F0F">
    <w:pPr>
      <w:pStyle w:val="Fuzeile"/>
    </w:pPr>
  </w:p>
  <w:p w:rsidR="00EA0F0F" w:rsidRPr="00EA0F0F" w:rsidRDefault="00EA0F0F" w:rsidP="00EA0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
        <w:separator/>
      </w:r>
    </w:p>
  </w:footnote>
  <w:footnote w:type="continuationSeparator" w:id="0">
    <w:p w:rsidR="00404EB3" w:rsidRDefault="0040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pPr>
      <w:pStyle w:val="Kopfzeile"/>
    </w:pPr>
  </w:p>
  <w:p w:rsidR="00404EB3" w:rsidRDefault="00404EB3">
    <w:pPr>
      <w:pStyle w:val="Kopfzeile"/>
    </w:pPr>
  </w:p>
  <w:p w:rsidR="00404EB3" w:rsidRDefault="00404EB3">
    <w:pPr>
      <w:pStyle w:val="Kopfzeile"/>
    </w:pPr>
  </w:p>
  <w:p w:rsidR="00404EB3" w:rsidRDefault="00404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3BB05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66BC5"/>
    <w:rsid w:val="0007762D"/>
    <w:rsid w:val="000852AC"/>
    <w:rsid w:val="00085E80"/>
    <w:rsid w:val="000D1225"/>
    <w:rsid w:val="000F5A05"/>
    <w:rsid w:val="00104F8B"/>
    <w:rsid w:val="00107B6C"/>
    <w:rsid w:val="00135E50"/>
    <w:rsid w:val="001363CE"/>
    <w:rsid w:val="00140BA4"/>
    <w:rsid w:val="00167B45"/>
    <w:rsid w:val="00182E75"/>
    <w:rsid w:val="00192FA4"/>
    <w:rsid w:val="001955F1"/>
    <w:rsid w:val="001F109E"/>
    <w:rsid w:val="001F6987"/>
    <w:rsid w:val="00217599"/>
    <w:rsid w:val="002230D3"/>
    <w:rsid w:val="002404C1"/>
    <w:rsid w:val="00280520"/>
    <w:rsid w:val="00280B04"/>
    <w:rsid w:val="00287DE4"/>
    <w:rsid w:val="002926B7"/>
    <w:rsid w:val="002A7EFA"/>
    <w:rsid w:val="002A7F08"/>
    <w:rsid w:val="002E215B"/>
    <w:rsid w:val="002F6D28"/>
    <w:rsid w:val="003256E8"/>
    <w:rsid w:val="0033031D"/>
    <w:rsid w:val="00352BBC"/>
    <w:rsid w:val="003571A2"/>
    <w:rsid w:val="003677BC"/>
    <w:rsid w:val="00394D98"/>
    <w:rsid w:val="003C5752"/>
    <w:rsid w:val="003D07B5"/>
    <w:rsid w:val="003D213F"/>
    <w:rsid w:val="003E3534"/>
    <w:rsid w:val="00403749"/>
    <w:rsid w:val="00404EB3"/>
    <w:rsid w:val="00431B79"/>
    <w:rsid w:val="00435EEB"/>
    <w:rsid w:val="00446F43"/>
    <w:rsid w:val="00456204"/>
    <w:rsid w:val="00476C71"/>
    <w:rsid w:val="00492C1E"/>
    <w:rsid w:val="004B5C70"/>
    <w:rsid w:val="004B7A54"/>
    <w:rsid w:val="004D1C08"/>
    <w:rsid w:val="004D72A4"/>
    <w:rsid w:val="004E29C1"/>
    <w:rsid w:val="0051693B"/>
    <w:rsid w:val="00536ADE"/>
    <w:rsid w:val="005445B6"/>
    <w:rsid w:val="00546EF7"/>
    <w:rsid w:val="005735CA"/>
    <w:rsid w:val="00590CD3"/>
    <w:rsid w:val="005A4E4D"/>
    <w:rsid w:val="005B5C28"/>
    <w:rsid w:val="005B6B47"/>
    <w:rsid w:val="006064ED"/>
    <w:rsid w:val="006169A8"/>
    <w:rsid w:val="00624F88"/>
    <w:rsid w:val="00635263"/>
    <w:rsid w:val="006513F6"/>
    <w:rsid w:val="00665E82"/>
    <w:rsid w:val="00675B02"/>
    <w:rsid w:val="006D1527"/>
    <w:rsid w:val="006D174F"/>
    <w:rsid w:val="006D44E7"/>
    <w:rsid w:val="006E22F5"/>
    <w:rsid w:val="00707584"/>
    <w:rsid w:val="0070784B"/>
    <w:rsid w:val="007342F0"/>
    <w:rsid w:val="00740093"/>
    <w:rsid w:val="00744C8B"/>
    <w:rsid w:val="00750A94"/>
    <w:rsid w:val="007534EF"/>
    <w:rsid w:val="00784E64"/>
    <w:rsid w:val="00785572"/>
    <w:rsid w:val="007D33DE"/>
    <w:rsid w:val="007D53F8"/>
    <w:rsid w:val="0081725C"/>
    <w:rsid w:val="008202D9"/>
    <w:rsid w:val="0082076E"/>
    <w:rsid w:val="008259D5"/>
    <w:rsid w:val="0086049C"/>
    <w:rsid w:val="00863878"/>
    <w:rsid w:val="008677FF"/>
    <w:rsid w:val="00867F76"/>
    <w:rsid w:val="00872A20"/>
    <w:rsid w:val="0087664B"/>
    <w:rsid w:val="008A105C"/>
    <w:rsid w:val="008A3D94"/>
    <w:rsid w:val="008A4234"/>
    <w:rsid w:val="008B57F1"/>
    <w:rsid w:val="008E3117"/>
    <w:rsid w:val="00904145"/>
    <w:rsid w:val="009238CD"/>
    <w:rsid w:val="009247B8"/>
    <w:rsid w:val="00935734"/>
    <w:rsid w:val="00941B21"/>
    <w:rsid w:val="00946922"/>
    <w:rsid w:val="009637AC"/>
    <w:rsid w:val="0096457B"/>
    <w:rsid w:val="00966C9F"/>
    <w:rsid w:val="009B7980"/>
    <w:rsid w:val="009F01D6"/>
    <w:rsid w:val="00A06EBD"/>
    <w:rsid w:val="00A25D66"/>
    <w:rsid w:val="00A4760D"/>
    <w:rsid w:val="00A514AB"/>
    <w:rsid w:val="00A52FD8"/>
    <w:rsid w:val="00A64E71"/>
    <w:rsid w:val="00A707EA"/>
    <w:rsid w:val="00A72906"/>
    <w:rsid w:val="00A83899"/>
    <w:rsid w:val="00A937CF"/>
    <w:rsid w:val="00AC091B"/>
    <w:rsid w:val="00AC490C"/>
    <w:rsid w:val="00AE7DD4"/>
    <w:rsid w:val="00B22FD4"/>
    <w:rsid w:val="00B32FB8"/>
    <w:rsid w:val="00B33FE6"/>
    <w:rsid w:val="00B350F7"/>
    <w:rsid w:val="00B624C7"/>
    <w:rsid w:val="00B844F9"/>
    <w:rsid w:val="00B84FCA"/>
    <w:rsid w:val="00BA6F41"/>
    <w:rsid w:val="00BA76C7"/>
    <w:rsid w:val="00BC00B0"/>
    <w:rsid w:val="00BC56D1"/>
    <w:rsid w:val="00BF5649"/>
    <w:rsid w:val="00C03857"/>
    <w:rsid w:val="00C12CB5"/>
    <w:rsid w:val="00C15321"/>
    <w:rsid w:val="00C42EE7"/>
    <w:rsid w:val="00C45F90"/>
    <w:rsid w:val="00C55DDD"/>
    <w:rsid w:val="00C711D9"/>
    <w:rsid w:val="00C73D86"/>
    <w:rsid w:val="00C83AA1"/>
    <w:rsid w:val="00CB047E"/>
    <w:rsid w:val="00CE202D"/>
    <w:rsid w:val="00CE4B97"/>
    <w:rsid w:val="00D0297E"/>
    <w:rsid w:val="00D27899"/>
    <w:rsid w:val="00D338FD"/>
    <w:rsid w:val="00D358D8"/>
    <w:rsid w:val="00D40897"/>
    <w:rsid w:val="00D45EA0"/>
    <w:rsid w:val="00D46B19"/>
    <w:rsid w:val="00D535C3"/>
    <w:rsid w:val="00D6198D"/>
    <w:rsid w:val="00D66F09"/>
    <w:rsid w:val="00D71FB3"/>
    <w:rsid w:val="00D81B29"/>
    <w:rsid w:val="00D90324"/>
    <w:rsid w:val="00DA186A"/>
    <w:rsid w:val="00DC3CCA"/>
    <w:rsid w:val="00DC7E9B"/>
    <w:rsid w:val="00DE4F69"/>
    <w:rsid w:val="00E20BBE"/>
    <w:rsid w:val="00E26174"/>
    <w:rsid w:val="00E406A4"/>
    <w:rsid w:val="00E473AC"/>
    <w:rsid w:val="00E57279"/>
    <w:rsid w:val="00E577A4"/>
    <w:rsid w:val="00E910C4"/>
    <w:rsid w:val="00E97FA2"/>
    <w:rsid w:val="00EA0F0F"/>
    <w:rsid w:val="00EB1CE2"/>
    <w:rsid w:val="00EC212E"/>
    <w:rsid w:val="00ED18F5"/>
    <w:rsid w:val="00ED5267"/>
    <w:rsid w:val="00ED59F3"/>
    <w:rsid w:val="00EF3546"/>
    <w:rsid w:val="00EF45B5"/>
    <w:rsid w:val="00F00F07"/>
    <w:rsid w:val="00F06B29"/>
    <w:rsid w:val="00F13E53"/>
    <w:rsid w:val="00F57259"/>
    <w:rsid w:val="00F65EF0"/>
    <w:rsid w:val="00F70F50"/>
    <w:rsid w:val="00F753E7"/>
    <w:rsid w:val="00F905CB"/>
    <w:rsid w:val="00F914EC"/>
    <w:rsid w:val="00FB74D6"/>
    <w:rsid w:val="00FC1840"/>
    <w:rsid w:val="00FC2544"/>
    <w:rsid w:val="00FC5E9B"/>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F7E3530"/>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EA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6487">
      <w:bodyDiv w:val="1"/>
      <w:marLeft w:val="0"/>
      <w:marRight w:val="0"/>
      <w:marTop w:val="0"/>
      <w:marBottom w:val="0"/>
      <w:divBdr>
        <w:top w:val="none" w:sz="0" w:space="0" w:color="auto"/>
        <w:left w:val="none" w:sz="0" w:space="0" w:color="auto"/>
        <w:bottom w:val="none" w:sz="0" w:space="0" w:color="auto"/>
        <w:right w:val="none" w:sz="0" w:space="0" w:color="auto"/>
      </w:divBdr>
    </w:div>
    <w:div w:id="15727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8C6-2DFF-40DE-99EB-DBF4EAAA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9</cp:revision>
  <cp:lastPrinted>2002-02-01T07:17:00Z</cp:lastPrinted>
  <dcterms:created xsi:type="dcterms:W3CDTF">2021-08-28T11:55:00Z</dcterms:created>
  <dcterms:modified xsi:type="dcterms:W3CDTF">2021-09-01T08:55:00Z</dcterms:modified>
</cp:coreProperties>
</file>